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5D3B44" w:rsidRPr="00AC74CD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A0A626C" w14:textId="35D46519" w:rsidR="004050F6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050F6">
        <w:rPr>
          <w:color w:val="000000"/>
        </w:rPr>
        <w:t xml:space="preserve">Esta pesquisa faz parte do Trabalho de Conclusão de Curso dos alunos </w:t>
      </w:r>
      <w:r w:rsidR="004050F6" w:rsidRPr="004050F6">
        <w:rPr>
          <w:color w:val="000000"/>
        </w:rPr>
        <w:t>Igor Belo Coan e Paulo Geliandes da Silva</w:t>
      </w:r>
      <w:r w:rsidRPr="004050F6">
        <w:rPr>
          <w:color w:val="000000"/>
        </w:rPr>
        <w:t>, como parte dos pré-requisitos para obtenção do título de Tecnólogo em Análise e Desenvolvimento de Sistemas na Faculdade de Tecnologia de Sorocaba “José Crespo Gonzales”. A sua participação nesta pesquisa é muito importante para que possamos</w:t>
      </w:r>
      <w:r w:rsidR="004050F6">
        <w:rPr>
          <w:color w:val="000000"/>
        </w:rPr>
        <w:t xml:space="preserve"> melhorar o levantamento de requisitos do sistema, identificando as maiores necessidades.</w:t>
      </w:r>
    </w:p>
    <w:p w14:paraId="3B20D2A2" w14:textId="77777777" w:rsidR="00F60752" w:rsidRDefault="00F60752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E896D1D" w14:textId="6ACBF58E" w:rsidR="00F60752" w:rsidRPr="00F60752" w:rsidRDefault="00F60752" w:rsidP="00F6075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>Qual sua relação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4FFB5AED" w:rsidR="005D3B44" w:rsidRPr="00AC74CD" w:rsidRDefault="005D3B44" w:rsidP="00F60752">
      <w:pPr>
        <w:pStyle w:val="PargrafodaLista"/>
        <w:numPr>
          <w:ilvl w:val="0"/>
          <w:numId w:val="10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F60752">
      <w:pPr>
        <w:numPr>
          <w:ilvl w:val="1"/>
          <w:numId w:val="10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F60752">
      <w:pPr>
        <w:numPr>
          <w:ilvl w:val="0"/>
          <w:numId w:val="10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F60752">
      <w:pPr>
        <w:numPr>
          <w:ilvl w:val="0"/>
          <w:numId w:val="10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lastRenderedPageBreak/>
        <w:t>1</w:t>
      </w:r>
      <w:r>
        <w:t xml:space="preserve"> – Não me importo</w:t>
      </w:r>
    </w:p>
    <w:p w14:paraId="60D5F64F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F60752">
      <w:pPr>
        <w:numPr>
          <w:ilvl w:val="0"/>
          <w:numId w:val="10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F60752">
      <w:pPr>
        <w:numPr>
          <w:ilvl w:val="1"/>
          <w:numId w:val="10"/>
        </w:numPr>
        <w:spacing w:line="276" w:lineRule="auto"/>
      </w:pPr>
      <w:r w:rsidRPr="007B2EA0">
        <w:t>Cadastro no site usando e-mail e preenchendo as demais informações</w:t>
      </w:r>
    </w:p>
    <w:p w14:paraId="0942658A" w14:textId="6E00A07D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F60752">
      <w:pPr>
        <w:numPr>
          <w:ilvl w:val="1"/>
          <w:numId w:val="10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Muito improvável</w:t>
      </w:r>
    </w:p>
    <w:p w14:paraId="20477EFE" w14:textId="75B55A5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Improvável</w:t>
      </w:r>
    </w:p>
    <w:p w14:paraId="71DF9C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Provável</w:t>
      </w:r>
    </w:p>
    <w:p w14:paraId="13B458C9" w14:textId="7139680C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53F94CF6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Você conhece algum site que vende artesanatos? Se sim</w:t>
      </w:r>
      <w:r w:rsidR="004050F6">
        <w:t>,</w:t>
      </w:r>
      <w:r w:rsidRPr="007B2EA0">
        <w:t xml:space="preserve"> nos conte quais são</w:t>
      </w:r>
      <w:r w:rsidR="004050F6">
        <w:t>: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3F5E81B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4FBA2A63" w14:textId="12EE0877" w:rsidR="005D3B44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1143BE83" w14:textId="77777777" w:rsidR="00F60752" w:rsidRPr="00AC74CD" w:rsidRDefault="00F60752" w:rsidP="00F60752">
      <w:pPr>
        <w:spacing w:line="276" w:lineRule="auto"/>
      </w:pPr>
    </w:p>
    <w:p w14:paraId="33F8E990" w14:textId="357858E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Qual a</w:t>
      </w:r>
      <w:r w:rsidR="004050F6">
        <w:t xml:space="preserve"> sua</w:t>
      </w:r>
      <w:r w:rsidRPr="00AC74CD">
        <w:t xml:space="preserve"> maior dificuldade para montar anúncios de marketing hoje?</w:t>
      </w:r>
    </w:p>
    <w:p w14:paraId="6F250BBB" w14:textId="34EC836A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 preço dos anúncios no site muda com frequência</w:t>
      </w:r>
      <w:r w:rsidR="004050F6">
        <w:t>,</w:t>
      </w:r>
      <w:r w:rsidRPr="00AC74CD">
        <w:t xml:space="preserve"> e o feed das campanhas de DPA acaba ficando desatualizado;</w:t>
      </w:r>
    </w:p>
    <w:p w14:paraId="7B3FFDA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5353D7E4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a </w:t>
      </w:r>
      <w:r w:rsidR="004050F6">
        <w:t xml:space="preserve">sua </w:t>
      </w:r>
      <w:r w:rsidRPr="00AC74CD">
        <w:t>dificuldade para acompanhar o desempenho de vendas do site?</w:t>
      </w:r>
    </w:p>
    <w:p w14:paraId="1E2B6F56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2EE8F887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principal tipo de </w:t>
      </w:r>
      <w:r w:rsidR="004050F6">
        <w:t>tráfego</w:t>
      </w:r>
      <w:r w:rsidRPr="00AC74CD">
        <w:t xml:space="preserve"> você preferiria usar no seu site?</w:t>
      </w:r>
    </w:p>
    <w:p w14:paraId="18A35C2B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3</w:t>
      </w:r>
      <w:r w:rsidR="00EA7B6A">
        <w:t xml:space="preserve"> – Indiferente</w:t>
      </w:r>
    </w:p>
    <w:p w14:paraId="13489B78" w14:textId="40FA9FC5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F60752">
      <w:pPr>
        <w:numPr>
          <w:ilvl w:val="0"/>
          <w:numId w:val="13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58C62470" w:rsidR="00EB33C8" w:rsidRDefault="00C51F50" w:rsidP="0069532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 xml:space="preserve">olocar aqui uma cópia do questionário ou do </w:t>
      </w:r>
      <w:proofErr w:type="spellStart"/>
      <w:r w:rsidR="00EB33C8" w:rsidRPr="00AC74CD">
        <w:rPr>
          <w:color w:val="000000"/>
        </w:rPr>
        <w:t>form</w:t>
      </w:r>
      <w:proofErr w:type="spellEnd"/>
      <w:r w:rsidR="00EB33C8" w:rsidRPr="00AC74CD">
        <w:rPr>
          <w:color w:val="000000"/>
        </w:rPr>
        <w:t xml:space="preserve">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5D8DB060" w14:textId="77777777" w:rsidR="0069532A" w:rsidRPr="0069532A" w:rsidRDefault="0069532A" w:rsidP="00695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5CF6E5F" w14:textId="5EF32E89" w:rsidR="0069532A" w:rsidRDefault="0069532A" w:rsidP="006953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/>
        </w:rPr>
        <w:t>[</w:t>
      </w:r>
      <w:hyperlink r:id="rId11" w:history="1">
        <w:r w:rsidRPr="0069532A">
          <w:rPr>
            <w:rStyle w:val="Hyperlink"/>
          </w:rPr>
          <w:t>Link</w:t>
        </w:r>
      </w:hyperlink>
      <w:r>
        <w:rPr>
          <w:color w:val="000000"/>
        </w:rPr>
        <w:t>]</w:t>
      </w:r>
    </w:p>
    <w:p w14:paraId="64E80047" w14:textId="77777777" w:rsidR="0069532A" w:rsidRDefault="0069532A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 xml:space="preserve">olocar aqui os resultados da pesquisa, textos, </w:t>
      </w:r>
      <w:proofErr w:type="gramStart"/>
      <w:r w:rsidR="00EB33C8" w:rsidRPr="00AC74CD">
        <w:rPr>
          <w:color w:val="000000"/>
        </w:rPr>
        <w:t>gráficos e etc.</w:t>
      </w:r>
      <w:proofErr w:type="gramEnd"/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65C50A81" w:rsidR="00EB33C8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015B24A" wp14:editId="29939EC0">
            <wp:extent cx="5912485" cy="2489200"/>
            <wp:effectExtent l="0" t="0" r="0" b="6350"/>
            <wp:docPr id="1715863244" name="Imagem 1" descr="Gráfico de respostas do Formulários Google. Título da pergunta: 1) Qual sua relação com E-commerce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1) Qual sua relação com E-commerce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8B40" w14:textId="10A2480A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A56D499" wp14:editId="1E5E7AA4">
            <wp:extent cx="5912485" cy="2489200"/>
            <wp:effectExtent l="0" t="0" r="0" b="6350"/>
            <wp:docPr id="1396665549" name="Imagem 2" descr="Gráfico de respostas do Formulários Google. Título da pergunta: 2) O que te frustra mais em um e-commerce?&#10;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2) O que te frustra mais em um e-commerce?&#10;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D93B" w14:textId="77777777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</w:rPr>
      </w:pPr>
    </w:p>
    <w:p w14:paraId="03DC222B" w14:textId="01CF3F9E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CDC381" wp14:editId="058A1BF0">
            <wp:extent cx="5912485" cy="2489200"/>
            <wp:effectExtent l="0" t="0" r="0" b="6350"/>
            <wp:docPr id="883411800" name="Imagem 3" descr="Gráfico de respostas do Formulários Google. Título da pergunta: 3) Qual a sua maior dificuldade para montar anúncios de marketing hoje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ulários Google. Título da pergunta: 3) Qual a sua maior dificuldade para montar anúncios de marketing hoje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74584" wp14:editId="2D03CADC">
            <wp:extent cx="5912485" cy="2489200"/>
            <wp:effectExtent l="0" t="0" r="0" b="6350"/>
            <wp:docPr id="1198159797" name="Imagem 5" descr="Gráfico de respostas do Formulários Google. Título da pergunta: 4) Qual a sua maior dificuldade para acompanhar o desempenho de vendas do site?&#10;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áfico de respostas do Formulários Google. Título da pergunta: 4) Qual a sua maior dificuldade para acompanhar o desempenho de vendas do site?&#10;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4418" w14:textId="5C7CDE33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3A65D23" wp14:editId="1E8D47AF">
            <wp:extent cx="5912485" cy="2489200"/>
            <wp:effectExtent l="0" t="0" r="0" b="6350"/>
            <wp:docPr id="508198454" name="Imagem 6" descr="Gráfico de respostas do Formulários Google. Título da pergunta: 5) Qual principal tipo de tráfego você preferiria ter como maior fonte de receita em seu site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áfico de respostas do Formulários Google. Título da pergunta: 5) Qual principal tipo de tráfego você preferiria ter como maior fonte de receita em seu site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EE61" w14:textId="3C2E167A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4E6B598" wp14:editId="6AAD89D3">
            <wp:extent cx="5912485" cy="3005455"/>
            <wp:effectExtent l="0" t="0" r="0" b="4445"/>
            <wp:docPr id="17696460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E3DD" w14:textId="03846215" w:rsidR="00B977ED" w:rsidRDefault="00B977ED" w:rsidP="00B977ED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myxfac"/>
          <w:rFonts w:ascii="Roboto" w:hAnsi="Roboto"/>
          <w:color w:val="202124"/>
          <w:spacing w:val="3"/>
        </w:rPr>
        <w:t>7) Gostaria de deixar algum comentário?</w:t>
      </w:r>
      <w:r>
        <w:rPr>
          <w:rStyle w:val="myxfac"/>
          <w:rFonts w:ascii="Roboto" w:hAnsi="Roboto"/>
          <w:color w:val="202124"/>
          <w:spacing w:val="3"/>
        </w:rPr>
        <w:t xml:space="preserve"> 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1 resposta</w:t>
      </w:r>
    </w:p>
    <w:p w14:paraId="35508E4C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 parte de dados costuma não ser valorizada, sendo que as análises precisam que estes estejam bem consolidados para que possamos fazer ações mais assertivas</w:t>
      </w:r>
    </w:p>
    <w:p w14:paraId="26D38495" w14:textId="77777777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F7A89E" w14:textId="2290434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1178715" wp14:editId="74548CE1">
            <wp:extent cx="5912485" cy="2489200"/>
            <wp:effectExtent l="0" t="0" r="0" b="6350"/>
            <wp:docPr id="311064399" name="Imagem 8" descr="Gráfico de respostas do Formulários Google. Título da pergunta: 2) O que mais te frustra em um e-commerce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de respostas do Formulários Google. Título da pergunta: 2) O que mais te frustra em um e-commerce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7EF0" w14:textId="64146A4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676D63" wp14:editId="32976042">
            <wp:extent cx="5912485" cy="2811780"/>
            <wp:effectExtent l="0" t="0" r="0" b="7620"/>
            <wp:docPr id="228161770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61770" name="Imagem 9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B10B" w14:textId="1A8B8E4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18934C8" wp14:editId="607CE62E">
            <wp:extent cx="5912485" cy="2811780"/>
            <wp:effectExtent l="0" t="0" r="0" b="7620"/>
            <wp:docPr id="234586652" name="Imagem 10" descr="Gráfico de respostas do Formulários Google. Título da pergunta: 4) O quanto você se importa com a fidelidade da imagem com o produto que será entregue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áfico de respostas do Formulários Google. Título da pergunta: 4) O quanto você se importa com a fidelidade da imagem com o produto que será entregue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07CB" w14:textId="77B07F1D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DF04C2D" wp14:editId="554C0587">
            <wp:extent cx="5912485" cy="2489200"/>
            <wp:effectExtent l="0" t="0" r="0" b="6350"/>
            <wp:docPr id="2079225911" name="Imagem 11" descr="Gráfico de respostas do Formulários Google. Título da pergunta: 5) Qual tipo de cadastro você prefere usar para comprar em um site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áfico de respostas do Formulários Google. Título da pergunta: 5) Qual tipo de cadastro você prefere usar para comprar em um site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4DFC" w14:textId="4060065C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CE5A65C" wp14:editId="7C0B370E">
            <wp:extent cx="5912485" cy="2811780"/>
            <wp:effectExtent l="0" t="0" r="0" b="7620"/>
            <wp:docPr id="758430633" name="Imagem 12" descr="Gráfico de respostas do Formulários Google. Título da pergunta: 6) Qual a probabilidade de você usar um e-commerce com visualização real do produto em 3D?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áfico de respostas do Formulários Google. Título da pergunta: 6) Qual a probabilidade de você usar um e-commerce com visualização real do produto em 3D?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401B" w14:textId="77777777" w:rsidR="00B977ED" w:rsidRDefault="00B977ED" w:rsidP="00B977ED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myxfac"/>
          <w:rFonts w:ascii="Roboto" w:hAnsi="Roboto"/>
          <w:color w:val="202124"/>
          <w:spacing w:val="3"/>
        </w:rPr>
        <w:t>7) Você conhece algum site que vende </w:t>
      </w:r>
      <w:r>
        <w:rPr>
          <w:rStyle w:val="myxfac"/>
          <w:rFonts w:ascii="Roboto" w:hAnsi="Roboto"/>
          <w:b/>
          <w:bCs/>
          <w:color w:val="202124"/>
          <w:spacing w:val="3"/>
        </w:rPr>
        <w:t>artesanatos</w:t>
      </w:r>
      <w:r>
        <w:rPr>
          <w:rStyle w:val="myxfac"/>
          <w:rFonts w:ascii="Roboto" w:hAnsi="Roboto"/>
          <w:color w:val="202124"/>
          <w:spacing w:val="3"/>
        </w:rPr>
        <w:t>? Se sim, nos conte quais são: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15 respostas</w:t>
      </w:r>
    </w:p>
    <w:p w14:paraId="519B280B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485C1ED7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1117E6B7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Requinte</w:t>
      </w:r>
      <w:proofErr w:type="gramStart"/>
      <w:r>
        <w:rPr>
          <w:rFonts w:ascii="Roboto" w:hAnsi="Roboto"/>
          <w:color w:val="202124"/>
          <w:spacing w:val="3"/>
          <w:sz w:val="21"/>
          <w:szCs w:val="21"/>
        </w:rPr>
        <w:t>_Bordados</w:t>
      </w:r>
      <w:proofErr w:type="spellEnd"/>
      <w:proofErr w:type="gramEnd"/>
    </w:p>
    <w:p w14:paraId="5CFAAE54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me recordo</w:t>
      </w:r>
    </w:p>
    <w:p w14:paraId="17FEC108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Nao</w:t>
      </w:r>
      <w:proofErr w:type="spellEnd"/>
    </w:p>
    <w:p w14:paraId="234014B1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lembro</w:t>
      </w:r>
    </w:p>
    <w:p w14:paraId="6C669A66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lo7</w:t>
      </w:r>
    </w:p>
    <w:p w14:paraId="373E1B90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Shopee</w:t>
      </w:r>
      <w:proofErr w:type="spellEnd"/>
    </w:p>
    <w:p w14:paraId="64B43B5A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Requinte-bordado</w:t>
      </w:r>
    </w:p>
    <w:p w14:paraId="7155D5F1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Honestamente não conheço nenhum</w:t>
      </w:r>
    </w:p>
    <w:p w14:paraId="04FD6E1F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me lembro de nenhum</w:t>
      </w:r>
    </w:p>
    <w:p w14:paraId="09766093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lo7 e Mercado Livre</w:t>
      </w:r>
    </w:p>
    <w:p w14:paraId="7F0AFF42" w14:textId="69B5BC71" w:rsidR="00B977ED" w:rsidRDefault="00B977ED" w:rsidP="00B977ED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202124"/>
          <w:spacing w:val="3"/>
          <w:sz w:val="21"/>
          <w:szCs w:val="21"/>
        </w:rPr>
        <w:br/>
      </w:r>
      <w:r>
        <w:rPr>
          <w:rStyle w:val="myxfac"/>
          <w:rFonts w:ascii="Roboto" w:hAnsi="Roboto"/>
          <w:color w:val="202124"/>
          <w:spacing w:val="3"/>
        </w:rPr>
        <w:t>8) Gostaria de deixar algum comentário?</w:t>
      </w:r>
      <w:r>
        <w:rPr>
          <w:rStyle w:val="myxfac"/>
          <w:rFonts w:ascii="Roboto" w:hAnsi="Roboto"/>
          <w:color w:val="202124"/>
          <w:spacing w:val="3"/>
        </w:rPr>
        <w:t xml:space="preserve"> 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4 respostas</w:t>
      </w:r>
    </w:p>
    <w:p w14:paraId="63EF84EE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76CB8556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 xml:space="preserve">O site ser intuitivo </w:t>
      </w:r>
      <w:proofErr w:type="spellStart"/>
      <w:r>
        <w:rPr>
          <w:rFonts w:ascii="Roboto" w:hAnsi="Roboto"/>
          <w:color w:val="202124"/>
          <w:spacing w:val="3"/>
          <w:sz w:val="21"/>
          <w:szCs w:val="21"/>
        </w:rPr>
        <w:t>tbm</w:t>
      </w:r>
      <w:proofErr w:type="spellEnd"/>
      <w:r>
        <w:rPr>
          <w:rFonts w:ascii="Roboto" w:hAnsi="Roboto"/>
          <w:color w:val="202124"/>
          <w:spacing w:val="3"/>
          <w:sz w:val="21"/>
          <w:szCs w:val="21"/>
        </w:rPr>
        <w:t xml:space="preserve"> ajuda</w:t>
      </w:r>
    </w:p>
    <w:p w14:paraId="78C71D23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tualmente vivemos em uma velocidade tão grande que a demora no carregamento de informações em uma loja virtual é muitas vezes um fator primordial para a decisão de compra.</w:t>
      </w:r>
    </w:p>
    <w:p w14:paraId="04FDD353" w14:textId="09B5D34F" w:rsidR="00B977ED" w:rsidRDefault="00B977ED" w:rsidP="00B977ED">
      <w:pPr>
        <w:spacing w:line="405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4DD80E58" w14:textId="77777777" w:rsidR="00B977ED" w:rsidRPr="00AC74C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B977ED" w:rsidRPr="00AC74CD" w:rsidSect="007161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BD15" w14:textId="77777777" w:rsidR="007161A8" w:rsidRDefault="007161A8">
      <w:r>
        <w:separator/>
      </w:r>
    </w:p>
  </w:endnote>
  <w:endnote w:type="continuationSeparator" w:id="0">
    <w:p w14:paraId="7FAA2C78" w14:textId="77777777" w:rsidR="007161A8" w:rsidRDefault="0071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9600C" w14:textId="77777777" w:rsidR="007161A8" w:rsidRDefault="007161A8">
      <w:r>
        <w:separator/>
      </w:r>
    </w:p>
  </w:footnote>
  <w:footnote w:type="continuationSeparator" w:id="0">
    <w:p w14:paraId="5A335C20" w14:textId="77777777" w:rsidR="007161A8" w:rsidRDefault="00716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FF4"/>
    <w:multiLevelType w:val="hybridMultilevel"/>
    <w:tmpl w:val="9A9A989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1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2"/>
  </w:num>
  <w:num w:numId="8" w16cid:durableId="360591698">
    <w:abstractNumId w:val="8"/>
  </w:num>
  <w:num w:numId="9" w16cid:durableId="1209368334">
    <w:abstractNumId w:val="6"/>
  </w:num>
  <w:num w:numId="10" w16cid:durableId="1092699646">
    <w:abstractNumId w:val="9"/>
  </w:num>
  <w:num w:numId="11" w16cid:durableId="373625829">
    <w:abstractNumId w:val="11"/>
  </w:num>
  <w:num w:numId="12" w16cid:durableId="987322516">
    <w:abstractNumId w:val="2"/>
  </w:num>
  <w:num w:numId="13" w16cid:durableId="6400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4832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67DDE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0F6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532A"/>
    <w:rsid w:val="006D3FFC"/>
    <w:rsid w:val="006D6906"/>
    <w:rsid w:val="006E77DC"/>
    <w:rsid w:val="007116DA"/>
    <w:rsid w:val="007161A8"/>
    <w:rsid w:val="00755FC9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226D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977ED"/>
    <w:rsid w:val="00BA00DD"/>
    <w:rsid w:val="00BA1588"/>
    <w:rsid w:val="00BA5A26"/>
    <w:rsid w:val="00BF3B8A"/>
    <w:rsid w:val="00C157D4"/>
    <w:rsid w:val="00C43B9F"/>
    <w:rsid w:val="00C51F50"/>
    <w:rsid w:val="00C52E57"/>
    <w:rsid w:val="00C87965"/>
    <w:rsid w:val="00CB3AA6"/>
    <w:rsid w:val="00CB671C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0752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67DDE"/>
    <w:pPr>
      <w:spacing w:before="100" w:beforeAutospacing="1" w:after="100" w:afterAutospacing="1"/>
    </w:pPr>
  </w:style>
  <w:style w:type="character" w:customStyle="1" w:styleId="vnumgf">
    <w:name w:val="vnumgf"/>
    <w:basedOn w:val="Fontepargpadro"/>
    <w:rsid w:val="00267DDE"/>
  </w:style>
  <w:style w:type="character" w:customStyle="1" w:styleId="myxfac">
    <w:name w:val="myxfac"/>
    <w:basedOn w:val="Fontepargpadro"/>
    <w:rsid w:val="00B977ED"/>
  </w:style>
  <w:style w:type="character" w:customStyle="1" w:styleId="bxtddb">
    <w:name w:val="bxtddb"/>
    <w:basedOn w:val="Fontepargpadro"/>
    <w:rsid w:val="00B9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69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22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8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4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0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19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47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2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8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52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7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00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6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5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7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0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5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8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706</Words>
  <Characters>381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27</cp:revision>
  <cp:lastPrinted>2004-02-18T23:29:00Z</cp:lastPrinted>
  <dcterms:created xsi:type="dcterms:W3CDTF">2021-09-09T19:14:00Z</dcterms:created>
  <dcterms:modified xsi:type="dcterms:W3CDTF">2024-04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